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C95F9" w14:textId="1E76BBA6" w:rsidR="00F833C2" w:rsidRDefault="00CD65D5">
      <w:pPr>
        <w:jc w:val="center"/>
      </w:pPr>
      <w:r w:rsidRPr="00C040B1">
        <w:rPr>
          <w:noProof/>
          <w:lang w:eastAsia="pl-PL"/>
        </w:rPr>
        <w:drawing>
          <wp:inline distT="0" distB="0" distL="0" distR="0" wp14:anchorId="237A51F0" wp14:editId="5885C22A">
            <wp:extent cx="1200150" cy="927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41B4" w14:textId="77777777" w:rsidR="00F833C2" w:rsidRPr="00961F2F" w:rsidRDefault="00F833C2">
      <w:pPr>
        <w:jc w:val="center"/>
        <w:rPr>
          <w:sz w:val="18"/>
          <w:szCs w:val="18"/>
        </w:rPr>
      </w:pPr>
    </w:p>
    <w:p w14:paraId="4A7F84D6" w14:textId="77777777" w:rsidR="00F833C2" w:rsidRDefault="00F833C2">
      <w:pPr>
        <w:jc w:val="center"/>
        <w:rPr>
          <w:b/>
        </w:rPr>
      </w:pPr>
      <w:r>
        <w:rPr>
          <w:b/>
        </w:rPr>
        <w:t xml:space="preserve">KARTA   ZGŁOSZENIA   UCZESTNICTWA </w:t>
      </w:r>
    </w:p>
    <w:p w14:paraId="1917D5B2" w14:textId="1E954AA6" w:rsidR="00F833C2" w:rsidRDefault="000C3C36">
      <w:pPr>
        <w:jc w:val="center"/>
        <w:rPr>
          <w:b/>
        </w:rPr>
      </w:pPr>
      <w:r>
        <w:rPr>
          <w:b/>
        </w:rPr>
        <w:t xml:space="preserve">W   </w:t>
      </w:r>
      <w:r w:rsidR="001970B8">
        <w:rPr>
          <w:b/>
        </w:rPr>
        <w:t>X</w:t>
      </w:r>
      <w:r w:rsidR="00CD65D5">
        <w:rPr>
          <w:b/>
        </w:rPr>
        <w:t>I</w:t>
      </w:r>
      <w:r w:rsidR="00F833C2">
        <w:rPr>
          <w:b/>
        </w:rPr>
        <w:t xml:space="preserve">   KONFERENCJI   NAUKOWO-TECHNICZNEJ</w:t>
      </w:r>
    </w:p>
    <w:p w14:paraId="426DB9DF" w14:textId="77777777" w:rsidR="00F833C2" w:rsidRDefault="00F833C2">
      <w:pPr>
        <w:jc w:val="center"/>
        <w:rPr>
          <w:b/>
        </w:rPr>
      </w:pPr>
    </w:p>
    <w:p w14:paraId="0680804C" w14:textId="77777777" w:rsidR="00F833C2" w:rsidRDefault="00F833C2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RENOWACJA  BUDYNKÓW</w:t>
      </w:r>
    </w:p>
    <w:p w14:paraId="0AC6A6C0" w14:textId="77777777" w:rsidR="00F833C2" w:rsidRDefault="00F833C2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  MODERNIZACJA</w:t>
      </w:r>
    </w:p>
    <w:p w14:paraId="01F7BDA4" w14:textId="77777777" w:rsidR="00E27E72" w:rsidRDefault="00F833C2" w:rsidP="001E6296">
      <w:pPr>
        <w:pStyle w:val="Nagwek2"/>
        <w:tabs>
          <w:tab w:val="left" w:pos="0"/>
        </w:tabs>
        <w:spacing w:after="24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OBSZARÓW  ZABUDOWANYCH”</w:t>
      </w:r>
    </w:p>
    <w:p w14:paraId="1832DE4C" w14:textId="77777777" w:rsidR="00173E3A" w:rsidRPr="00173E3A" w:rsidRDefault="00173E3A" w:rsidP="00173E3A"/>
    <w:p w14:paraId="7286D968" w14:textId="62D1AB90" w:rsidR="00F833C2" w:rsidRDefault="00F833C2" w:rsidP="00405ADB">
      <w:pPr>
        <w:tabs>
          <w:tab w:val="left" w:pos="4500"/>
        </w:tabs>
        <w:spacing w:line="360" w:lineRule="auto"/>
        <w:ind w:right="67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E12E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056895494"/>
          <w:placeholder>
            <w:docPart w:val="94BF59403EB44A058F8AD5AEAA4F1475"/>
          </w:placeholder>
          <w:showingPlcHdr/>
        </w:sdtPr>
        <w:sdtEndPr/>
        <w:sdtContent>
          <w:r w:rsidR="00405ADB" w:rsidRPr="00405ADB">
            <w:rPr>
              <w:rStyle w:val="Tekstzastpczy"/>
              <w:b/>
              <w:bCs/>
              <w:color w:val="auto"/>
              <w:sz w:val="20"/>
              <w:szCs w:val="20"/>
              <w:highlight w:val="yellow"/>
            </w:rPr>
            <w:t>Proszę wpisać imię i nazwisko</w:t>
          </w:r>
        </w:sdtContent>
      </w:sdt>
    </w:p>
    <w:p w14:paraId="3A4F6CC8" w14:textId="15B8A6E0" w:rsidR="00F833C2" w:rsidRDefault="00F833C2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>Tytuł i stopień naukowy lub zawodowy</w:t>
      </w:r>
      <w:r w:rsidR="00405AD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55037922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tytuł i stopień naukowy / zawodowy</w:t>
          </w:r>
        </w:sdtContent>
      </w:sdt>
    </w:p>
    <w:p w14:paraId="54CC65FB" w14:textId="63DAE4A6" w:rsidR="00F833C2" w:rsidRDefault="001955BE" w:rsidP="00405ADB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 i adres instytucji </w:t>
      </w:r>
      <w:sdt>
        <w:sdtPr>
          <w:rPr>
            <w:sz w:val="20"/>
            <w:szCs w:val="20"/>
          </w:rPr>
          <w:id w:val="-1412611010"/>
          <w:placeholder>
            <w:docPart w:val="DD3A78D01FF34E95A1171F8E641B149C"/>
          </w:placeholder>
          <w:showingPlcHdr/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nazwę i adres instytucji</w:t>
          </w:r>
        </w:sdtContent>
      </w:sdt>
    </w:p>
    <w:p w14:paraId="40712148" w14:textId="6CAC911A" w:rsidR="00F833C2" w:rsidRDefault="00F833C2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P </w:t>
      </w:r>
      <w:sdt>
        <w:sdtPr>
          <w:rPr>
            <w:sz w:val="20"/>
            <w:szCs w:val="20"/>
          </w:rPr>
          <w:id w:val="-251973308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NIP instytucji</w:t>
          </w:r>
        </w:sdtContent>
      </w:sdt>
    </w:p>
    <w:p w14:paraId="4F168B7E" w14:textId="344DCD2B" w:rsidR="00F833C2" w:rsidRDefault="00F833C2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do korespondencji </w:t>
      </w:r>
      <w:sdt>
        <w:sdtPr>
          <w:rPr>
            <w:sz w:val="20"/>
            <w:szCs w:val="20"/>
          </w:rPr>
          <w:id w:val="-902137940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adres do korespondencji</w:t>
          </w:r>
        </w:sdtContent>
      </w:sdt>
    </w:p>
    <w:p w14:paraId="1BC58179" w14:textId="0F8FBA5E" w:rsidR="00173E3A" w:rsidRDefault="00F833C2" w:rsidP="001E6296">
      <w:pPr>
        <w:tabs>
          <w:tab w:val="left" w:pos="4500"/>
        </w:tabs>
        <w:spacing w:after="120" w:line="360" w:lineRule="auto"/>
        <w:ind w:right="67"/>
        <w:jc w:val="both"/>
        <w:rPr>
          <w:sz w:val="20"/>
          <w:szCs w:val="20"/>
        </w:rPr>
      </w:pPr>
      <w:r w:rsidRPr="001E6296">
        <w:rPr>
          <w:sz w:val="20"/>
          <w:szCs w:val="20"/>
          <w:lang w:val="en-US"/>
        </w:rPr>
        <w:t>t</w:t>
      </w:r>
      <w:r w:rsidR="001970B8" w:rsidRPr="001E6296">
        <w:rPr>
          <w:sz w:val="20"/>
          <w:szCs w:val="20"/>
          <w:lang w:val="en-US"/>
        </w:rPr>
        <w:t xml:space="preserve">el. </w:t>
      </w:r>
      <w:sdt>
        <w:sdtPr>
          <w:rPr>
            <w:sz w:val="20"/>
            <w:szCs w:val="20"/>
          </w:rPr>
          <w:id w:val="1766180652"/>
          <w:placeholder>
            <w:docPart w:val="DefaultPlaceholder_-1854013440"/>
          </w:placeholder>
        </w:sdtPr>
        <w:sdtEndPr/>
        <w:sdtContent>
          <w:proofErr w:type="spellStart"/>
          <w:r w:rsidR="00405ADB" w:rsidRPr="00405ADB">
            <w:rPr>
              <w:b/>
              <w:bCs/>
              <w:sz w:val="20"/>
              <w:szCs w:val="20"/>
              <w:highlight w:val="yellow"/>
              <w:lang w:val="en-US"/>
            </w:rPr>
            <w:t>Telefon</w:t>
          </w:r>
          <w:proofErr w:type="spellEnd"/>
          <w:r w:rsidR="00405ADB" w:rsidRPr="00405ADB">
            <w:rPr>
              <w:sz w:val="20"/>
              <w:szCs w:val="20"/>
              <w:lang w:val="en-US"/>
            </w:rPr>
            <w:t xml:space="preserve"> </w:t>
          </w:r>
        </w:sdtContent>
      </w:sdt>
      <w:r w:rsidRPr="00405ADB">
        <w:rPr>
          <w:sz w:val="20"/>
          <w:szCs w:val="20"/>
          <w:lang w:val="en-US"/>
        </w:rPr>
        <w:t xml:space="preserve"> e-mail </w:t>
      </w:r>
      <w:sdt>
        <w:sdtPr>
          <w:rPr>
            <w:sz w:val="20"/>
            <w:szCs w:val="20"/>
          </w:rPr>
          <w:id w:val="1060985060"/>
          <w:placeholder>
            <w:docPart w:val="DefaultPlaceholder_-1854013440"/>
          </w:placeholder>
        </w:sdtPr>
        <w:sdtEndPr/>
        <w:sdtContent>
          <w:proofErr w:type="spellStart"/>
          <w:r w:rsidR="00405ADB" w:rsidRPr="00405ADB">
            <w:rPr>
              <w:b/>
              <w:bCs/>
              <w:sz w:val="20"/>
              <w:szCs w:val="20"/>
              <w:highlight w:val="yellow"/>
              <w:lang w:val="en-US"/>
            </w:rPr>
            <w:t>E-mail</w:t>
          </w:r>
          <w:proofErr w:type="spellEnd"/>
        </w:sdtContent>
      </w:sdt>
    </w:p>
    <w:p w14:paraId="65E20E3C" w14:textId="0266717E" w:rsidR="001E6296" w:rsidRPr="001E6296" w:rsidRDefault="001E6296" w:rsidP="001E6296">
      <w:pPr>
        <w:tabs>
          <w:tab w:val="left" w:pos="4500"/>
        </w:tabs>
        <w:spacing w:after="240"/>
        <w:ind w:right="68"/>
        <w:jc w:val="both"/>
        <w:rPr>
          <w:sz w:val="20"/>
          <w:szCs w:val="20"/>
        </w:rPr>
      </w:pPr>
      <w:r w:rsidRPr="001E6296">
        <w:rPr>
          <w:sz w:val="20"/>
          <w:szCs w:val="20"/>
        </w:rPr>
        <w:t xml:space="preserve">Jestem członkiem </w:t>
      </w:r>
      <w:r>
        <w:rPr>
          <w:sz w:val="20"/>
          <w:szCs w:val="20"/>
        </w:rPr>
        <w:t xml:space="preserve">Polskiej Izby Inżynierów Budownictwa, posiadam nr członkowski </w:t>
      </w:r>
      <w:sdt>
        <w:sdtPr>
          <w:rPr>
            <w:sz w:val="20"/>
            <w:szCs w:val="20"/>
          </w:rPr>
          <w:id w:val="733287439"/>
          <w:placeholder>
            <w:docPart w:val="DefaultPlaceholder_1081868574"/>
          </w:placeholder>
        </w:sdtPr>
        <w:sdtContent>
          <w:r w:rsidRPr="001E6296">
            <w:rPr>
              <w:b/>
              <w:sz w:val="20"/>
              <w:szCs w:val="20"/>
              <w:highlight w:val="yellow"/>
            </w:rPr>
            <w:t>XXX</w:t>
          </w:r>
        </w:sdtContent>
      </w:sdt>
      <w:r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818420964"/>
          <w:placeholder>
            <w:docPart w:val="DefaultPlaceholder_1081868574"/>
          </w:placeholder>
        </w:sdtPr>
        <w:sdtContent>
          <w:r w:rsidRPr="001E6296">
            <w:rPr>
              <w:b/>
              <w:sz w:val="20"/>
              <w:szCs w:val="20"/>
              <w:highlight w:val="yellow"/>
            </w:rPr>
            <w:t>XX</w:t>
          </w:r>
        </w:sdtContent>
      </w:sdt>
      <w:r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508358951"/>
          <w:placeholder>
            <w:docPart w:val="DefaultPlaceholder_1081868574"/>
          </w:placeholder>
        </w:sdtPr>
        <w:sdtContent>
          <w:r w:rsidRPr="001E6296">
            <w:rPr>
              <w:b/>
              <w:sz w:val="20"/>
              <w:szCs w:val="20"/>
              <w:highlight w:val="yellow"/>
            </w:rPr>
            <w:t>YYYY</w:t>
          </w:r>
        </w:sdtContent>
      </w:sdt>
      <w:r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309859321"/>
          <w:placeholder>
            <w:docPart w:val="DefaultPlaceholder_1081868574"/>
          </w:placeholder>
        </w:sdtPr>
        <w:sdtContent>
          <w:r w:rsidRPr="001E6296">
            <w:rPr>
              <w:b/>
              <w:sz w:val="20"/>
              <w:szCs w:val="20"/>
              <w:highlight w:val="yellow"/>
            </w:rPr>
            <w:t>YY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np. LBS/BO/0001/25)</w:t>
      </w:r>
    </w:p>
    <w:p w14:paraId="0304AE64" w14:textId="77777777" w:rsidR="00F833C2" w:rsidRPr="001E6296" w:rsidRDefault="00F833C2" w:rsidP="009D40C5">
      <w:pPr>
        <w:tabs>
          <w:tab w:val="left" w:pos="4500"/>
        </w:tabs>
        <w:ind w:right="67"/>
        <w:jc w:val="both"/>
        <w:rPr>
          <w:sz w:val="8"/>
          <w:szCs w:val="8"/>
        </w:rPr>
      </w:pPr>
    </w:p>
    <w:p w14:paraId="65A2E4FA" w14:textId="605126CF" w:rsidR="00F833C2" w:rsidRDefault="001E6296" w:rsidP="006222DD">
      <w:pPr>
        <w:spacing w:line="360" w:lineRule="auto"/>
        <w:ind w:right="546"/>
        <w:rPr>
          <w:sz w:val="20"/>
          <w:szCs w:val="20"/>
        </w:rPr>
      </w:pPr>
      <w:sdt>
        <w:sdtPr>
          <w:rPr>
            <w:sz w:val="20"/>
            <w:szCs w:val="20"/>
          </w:rPr>
          <w:id w:val="-4650500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</w:t>
      </w:r>
      <w:r w:rsidR="00F833C2">
        <w:rPr>
          <w:sz w:val="20"/>
          <w:szCs w:val="20"/>
        </w:rPr>
        <w:t>Zgłaszam swój udział w Konferencji</w:t>
      </w:r>
    </w:p>
    <w:p w14:paraId="353742EF" w14:textId="7F69751A" w:rsidR="00F833C2" w:rsidRDefault="001E6296" w:rsidP="006222DD">
      <w:pPr>
        <w:spacing w:line="360" w:lineRule="auto"/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14517428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</w:t>
      </w:r>
      <w:r w:rsidR="001955BE">
        <w:rPr>
          <w:sz w:val="20"/>
          <w:szCs w:val="20"/>
        </w:rPr>
        <w:t xml:space="preserve">Zgłaszam referat </w:t>
      </w:r>
      <w:r w:rsidR="004F6408">
        <w:rPr>
          <w:sz w:val="20"/>
          <w:szCs w:val="20"/>
        </w:rPr>
        <w:t xml:space="preserve"> pt. </w:t>
      </w:r>
      <w:r w:rsidR="004F64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97632840"/>
          <w:placeholder>
            <w:docPart w:val="DefaultPlaceholder_-1854013440"/>
          </w:placeholder>
        </w:sdtPr>
        <w:sdtEndPr/>
        <w:sdtContent>
          <w:r w:rsidR="006222DD" w:rsidRPr="006222DD">
            <w:rPr>
              <w:b/>
              <w:bCs/>
              <w:sz w:val="20"/>
              <w:szCs w:val="20"/>
              <w:highlight w:val="yellow"/>
            </w:rPr>
            <w:t>Wpisać tytuł artykułu</w:t>
          </w:r>
        </w:sdtContent>
      </w:sdt>
    </w:p>
    <w:p w14:paraId="4313844B" w14:textId="0A8C1940" w:rsidR="00B957BC" w:rsidRDefault="00E27E72" w:rsidP="006222DD">
      <w:pPr>
        <w:spacing w:line="360" w:lineRule="auto"/>
        <w:ind w:right="-1"/>
        <w:rPr>
          <w:sz w:val="20"/>
          <w:szCs w:val="20"/>
        </w:rPr>
      </w:pPr>
      <w:r>
        <w:rPr>
          <w:sz w:val="20"/>
          <w:szCs w:val="20"/>
        </w:rPr>
        <w:t>Streszczenie</w:t>
      </w:r>
      <w:r w:rsidR="006222DD">
        <w:rPr>
          <w:sz w:val="20"/>
          <w:szCs w:val="20"/>
        </w:rPr>
        <w:t xml:space="preserve"> artykułu</w:t>
      </w:r>
      <w:r>
        <w:rPr>
          <w:sz w:val="20"/>
          <w:szCs w:val="20"/>
        </w:rPr>
        <w:t xml:space="preserve"> </w:t>
      </w:r>
      <w:r w:rsidR="006222DD">
        <w:rPr>
          <w:sz w:val="20"/>
          <w:szCs w:val="20"/>
        </w:rPr>
        <w:t xml:space="preserve">(max. 200 słów): </w:t>
      </w:r>
      <w:sdt>
        <w:sdtPr>
          <w:rPr>
            <w:sz w:val="20"/>
            <w:szCs w:val="20"/>
          </w:rPr>
          <w:id w:val="724953289"/>
          <w:placeholder>
            <w:docPart w:val="546260B84ABF4421AE3F996FFF47BF42"/>
          </w:placeholder>
          <w:showingPlcHdr/>
        </w:sdtPr>
        <w:sdtEndPr/>
        <w:sdtContent>
          <w:r w:rsidR="006222DD" w:rsidRPr="006222DD">
            <w:rPr>
              <w:b/>
              <w:bCs/>
              <w:sz w:val="20"/>
              <w:szCs w:val="20"/>
              <w:highlight w:val="yellow"/>
            </w:rPr>
            <w:t>Krótkie streszczenie artykułu</w:t>
          </w:r>
        </w:sdtContent>
      </w:sdt>
    </w:p>
    <w:p w14:paraId="6E114AFE" w14:textId="34AEF756" w:rsidR="0008300F" w:rsidRPr="00CD65D5" w:rsidRDefault="00E27E72" w:rsidP="00CD65D5">
      <w:pPr>
        <w:spacing w:line="360" w:lineRule="auto"/>
        <w:ind w:left="720" w:right="-1" w:hanging="720"/>
        <w:rPr>
          <w:sz w:val="20"/>
          <w:szCs w:val="20"/>
        </w:rPr>
      </w:pPr>
      <w:r>
        <w:rPr>
          <w:sz w:val="20"/>
          <w:szCs w:val="20"/>
        </w:rPr>
        <w:t>Preferuję czasopismo:</w:t>
      </w:r>
      <w:r w:rsidR="0008300F" w:rsidRPr="00CD65D5">
        <w:rPr>
          <w:sz w:val="20"/>
          <w:szCs w:val="20"/>
        </w:rPr>
        <w:tab/>
      </w:r>
    </w:p>
    <w:p w14:paraId="0E2D8154" w14:textId="77DCC8FD" w:rsidR="00CD65D5" w:rsidRPr="001E6296" w:rsidRDefault="001E6296" w:rsidP="006222DD">
      <w:pPr>
        <w:tabs>
          <w:tab w:val="left" w:pos="4536"/>
        </w:tabs>
        <w:rPr>
          <w:sz w:val="18"/>
          <w:szCs w:val="18"/>
        </w:rPr>
      </w:pPr>
      <w:sdt>
        <w:sdtPr>
          <w:rPr>
            <w:sz w:val="20"/>
            <w:szCs w:val="20"/>
          </w:rPr>
          <w:id w:val="2062244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 w:rsidRPr="001E6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 w:rsidRPr="001E6296">
        <w:rPr>
          <w:sz w:val="20"/>
          <w:szCs w:val="20"/>
        </w:rPr>
        <w:t xml:space="preserve">  </w:t>
      </w:r>
      <w:r w:rsidR="000C3C36" w:rsidRPr="001E6296">
        <w:rPr>
          <w:sz w:val="20"/>
          <w:szCs w:val="20"/>
        </w:rPr>
        <w:t>Budownictwo i Architektura</w:t>
      </w:r>
      <w:r w:rsidR="0008300F" w:rsidRPr="001E6296">
        <w:rPr>
          <w:sz w:val="20"/>
          <w:szCs w:val="20"/>
        </w:rPr>
        <w:t xml:space="preserve"> </w:t>
      </w:r>
    </w:p>
    <w:p w14:paraId="1A386644" w14:textId="5EAF1B52" w:rsidR="00CD65D5" w:rsidRPr="001E6296" w:rsidRDefault="001E6296" w:rsidP="006222DD">
      <w:pPr>
        <w:tabs>
          <w:tab w:val="left" w:pos="4536"/>
        </w:tabs>
        <w:rPr>
          <w:sz w:val="18"/>
          <w:szCs w:val="18"/>
        </w:rPr>
      </w:pPr>
      <w:sdt>
        <w:sdtPr>
          <w:rPr>
            <w:sz w:val="20"/>
            <w:szCs w:val="20"/>
          </w:rPr>
          <w:id w:val="-20277043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 w:rsidRPr="001E6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 w:rsidRPr="001E6296">
        <w:rPr>
          <w:sz w:val="20"/>
          <w:szCs w:val="20"/>
        </w:rPr>
        <w:t xml:space="preserve">  </w:t>
      </w:r>
      <w:r w:rsidR="00CD65D5" w:rsidRPr="001E6296">
        <w:rPr>
          <w:sz w:val="20"/>
          <w:szCs w:val="20"/>
        </w:rPr>
        <w:t>Builder</w:t>
      </w:r>
    </w:p>
    <w:p w14:paraId="281A7D33" w14:textId="714E62E2" w:rsidR="00CD65D5" w:rsidRPr="006222DD" w:rsidRDefault="001E6296" w:rsidP="006222DD">
      <w:pPr>
        <w:tabs>
          <w:tab w:val="left" w:pos="4536"/>
        </w:tabs>
        <w:rPr>
          <w:sz w:val="18"/>
          <w:szCs w:val="18"/>
          <w:lang w:val="en-US"/>
        </w:rPr>
      </w:pPr>
      <w:sdt>
        <w:sdtPr>
          <w:rPr>
            <w:sz w:val="20"/>
            <w:szCs w:val="20"/>
            <w:lang w:val="en-US"/>
          </w:rPr>
          <w:id w:val="10594426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222DD">
        <w:rPr>
          <w:sz w:val="20"/>
          <w:szCs w:val="20"/>
          <w:lang w:val="en-US"/>
        </w:rPr>
        <w:t xml:space="preserve">  </w:t>
      </w:r>
      <w:r w:rsidR="00CD65D5" w:rsidRPr="0008300F">
        <w:rPr>
          <w:sz w:val="20"/>
          <w:szCs w:val="20"/>
          <w:lang w:val="en-US"/>
        </w:rPr>
        <w:t>Civil and Environmental Engineering Reports</w:t>
      </w:r>
    </w:p>
    <w:p w14:paraId="2876DDF2" w14:textId="608B3604" w:rsidR="0008300F" w:rsidRPr="001E6296" w:rsidRDefault="001E6296" w:rsidP="006222DD">
      <w:pPr>
        <w:tabs>
          <w:tab w:val="left" w:pos="4536"/>
        </w:tabs>
        <w:rPr>
          <w:sz w:val="18"/>
          <w:szCs w:val="18"/>
          <w:lang w:val="en-US"/>
        </w:rPr>
      </w:pPr>
      <w:sdt>
        <w:sdtPr>
          <w:rPr>
            <w:sz w:val="20"/>
            <w:szCs w:val="20"/>
            <w:lang w:val="en-US"/>
          </w:rPr>
          <w:id w:val="15306112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 w:rsidRPr="001E629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222DD" w:rsidRPr="001E6296">
        <w:rPr>
          <w:sz w:val="20"/>
          <w:szCs w:val="20"/>
          <w:lang w:val="en-US"/>
        </w:rPr>
        <w:t xml:space="preserve">  </w:t>
      </w:r>
      <w:r w:rsidR="00CD65D5" w:rsidRPr="001E6296">
        <w:rPr>
          <w:sz w:val="20"/>
          <w:szCs w:val="20"/>
          <w:lang w:val="en-US"/>
        </w:rPr>
        <w:t>Przegląd Budowlany</w:t>
      </w:r>
      <w:r w:rsidR="0008300F" w:rsidRPr="001E6296">
        <w:rPr>
          <w:sz w:val="20"/>
          <w:szCs w:val="20"/>
          <w:lang w:val="en-US"/>
        </w:rPr>
        <w:tab/>
      </w:r>
    </w:p>
    <w:p w14:paraId="4B148BEE" w14:textId="4E5D4337" w:rsidR="00CD65D5" w:rsidRPr="00CD65D5" w:rsidRDefault="001E6296" w:rsidP="006222DD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17161953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 </w:t>
      </w:r>
      <w:r w:rsidR="00CD65D5">
        <w:rPr>
          <w:sz w:val="20"/>
          <w:szCs w:val="20"/>
        </w:rPr>
        <w:t>Materiały Budowlane</w:t>
      </w:r>
    </w:p>
    <w:p w14:paraId="43826CDA" w14:textId="10011165" w:rsidR="006222DD" w:rsidRDefault="001E6296" w:rsidP="006222DD">
      <w:pPr>
        <w:tabs>
          <w:tab w:val="left" w:pos="4536"/>
        </w:tabs>
        <w:spacing w:after="120"/>
        <w:rPr>
          <w:sz w:val="18"/>
          <w:szCs w:val="18"/>
        </w:rPr>
      </w:pPr>
      <w:sdt>
        <w:sdtPr>
          <w:rPr>
            <w:sz w:val="20"/>
            <w:szCs w:val="20"/>
          </w:rPr>
          <w:id w:val="-6799728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 </w:t>
      </w:r>
      <w:r w:rsidR="0008300F">
        <w:rPr>
          <w:sz w:val="20"/>
          <w:szCs w:val="20"/>
        </w:rPr>
        <w:t>Sustainability *</w:t>
      </w:r>
      <w:r w:rsidR="0008300F">
        <w:rPr>
          <w:sz w:val="20"/>
          <w:szCs w:val="20"/>
        </w:rPr>
        <w:tab/>
      </w:r>
    </w:p>
    <w:p w14:paraId="585BFCF4" w14:textId="77777777" w:rsidR="006222DD" w:rsidRDefault="006222DD" w:rsidP="006222DD">
      <w:pPr>
        <w:tabs>
          <w:tab w:val="left" w:pos="4536"/>
        </w:tabs>
        <w:jc w:val="both"/>
        <w:rPr>
          <w:sz w:val="18"/>
          <w:szCs w:val="18"/>
        </w:rPr>
      </w:pPr>
    </w:p>
    <w:p w14:paraId="215E03FA" w14:textId="77777777" w:rsidR="006222DD" w:rsidRDefault="006222DD" w:rsidP="006222DD">
      <w:pPr>
        <w:tabs>
          <w:tab w:val="left" w:pos="4536"/>
        </w:tabs>
        <w:jc w:val="both"/>
        <w:rPr>
          <w:sz w:val="18"/>
          <w:szCs w:val="18"/>
        </w:rPr>
      </w:pPr>
    </w:p>
    <w:p w14:paraId="02066ED3" w14:textId="5C0405C3" w:rsidR="00173E3A" w:rsidRPr="006222DD" w:rsidRDefault="00173E3A" w:rsidP="006222DD">
      <w:pPr>
        <w:tabs>
          <w:tab w:val="left" w:pos="4536"/>
        </w:tabs>
        <w:jc w:val="both"/>
        <w:rPr>
          <w:sz w:val="18"/>
          <w:szCs w:val="18"/>
        </w:rPr>
      </w:pPr>
      <w:r w:rsidRPr="006222DD">
        <w:rPr>
          <w:sz w:val="18"/>
          <w:szCs w:val="18"/>
        </w:rPr>
        <w:t>*   - recenzenci artykułu zewnętrzni (decyzja o przyjęciu artykułu jest niezależna od decyzji przyjęcia referatu na konferencję)</w:t>
      </w:r>
    </w:p>
    <w:p w14:paraId="4BD64295" w14:textId="77777777" w:rsidR="00E35306" w:rsidRPr="006222DD" w:rsidRDefault="004F6408" w:rsidP="006222DD">
      <w:pPr>
        <w:tabs>
          <w:tab w:val="left" w:pos="851"/>
        </w:tabs>
        <w:ind w:right="68"/>
        <w:jc w:val="both"/>
        <w:rPr>
          <w:sz w:val="18"/>
          <w:szCs w:val="18"/>
        </w:rPr>
      </w:pPr>
      <w:r w:rsidRPr="006222DD">
        <w:rPr>
          <w:sz w:val="18"/>
          <w:szCs w:val="18"/>
          <w:u w:val="single"/>
        </w:rPr>
        <w:t>Uwaga</w:t>
      </w:r>
      <w:r w:rsidRPr="006222DD">
        <w:rPr>
          <w:sz w:val="18"/>
          <w:szCs w:val="18"/>
        </w:rPr>
        <w:t xml:space="preserve"> - ostatec</w:t>
      </w:r>
      <w:r w:rsidR="001955BE" w:rsidRPr="006222DD">
        <w:rPr>
          <w:sz w:val="18"/>
          <w:szCs w:val="18"/>
        </w:rPr>
        <w:t>zną decyzję o miejscu publikacji</w:t>
      </w:r>
      <w:r w:rsidRPr="006222DD">
        <w:rPr>
          <w:sz w:val="18"/>
          <w:szCs w:val="18"/>
        </w:rPr>
        <w:t xml:space="preserve"> podejmie Komitet Naukowy i Rady Naukowe Czasopism</w:t>
      </w:r>
    </w:p>
    <w:p w14:paraId="75C5353B" w14:textId="77777777" w:rsidR="00DA765D" w:rsidRPr="006222DD" w:rsidRDefault="00DA765D" w:rsidP="00DA765D">
      <w:pPr>
        <w:tabs>
          <w:tab w:val="left" w:pos="851"/>
        </w:tabs>
        <w:ind w:right="68" w:firstLine="284"/>
        <w:jc w:val="both"/>
        <w:rPr>
          <w:sz w:val="18"/>
          <w:szCs w:val="18"/>
        </w:rPr>
      </w:pPr>
    </w:p>
    <w:p w14:paraId="299806E1" w14:textId="6F5DB7B1" w:rsidR="00F833C2" w:rsidRPr="00E62445" w:rsidRDefault="00F833C2" w:rsidP="00173E3A">
      <w:pPr>
        <w:ind w:right="67"/>
        <w:jc w:val="both"/>
        <w:rPr>
          <w:sz w:val="18"/>
          <w:szCs w:val="18"/>
        </w:rPr>
      </w:pPr>
      <w:r w:rsidRPr="00E62445">
        <w:rPr>
          <w:sz w:val="18"/>
          <w:szCs w:val="18"/>
        </w:rPr>
        <w:t>Opłata kosztów uczestnictwa zostanie wniesiona n</w:t>
      </w:r>
      <w:r w:rsidR="00173E3A" w:rsidRPr="00E62445">
        <w:rPr>
          <w:sz w:val="18"/>
          <w:szCs w:val="18"/>
        </w:rPr>
        <w:t xml:space="preserve">ajpóźniej do dnia </w:t>
      </w:r>
      <w:r w:rsidR="003167AC">
        <w:rPr>
          <w:sz w:val="18"/>
          <w:szCs w:val="18"/>
        </w:rPr>
        <w:t>20</w:t>
      </w:r>
      <w:r w:rsidR="00173E3A" w:rsidRPr="00E62445">
        <w:rPr>
          <w:sz w:val="18"/>
          <w:szCs w:val="18"/>
        </w:rPr>
        <w:t>.0</w:t>
      </w:r>
      <w:r w:rsidR="003167AC">
        <w:rPr>
          <w:sz w:val="18"/>
          <w:szCs w:val="18"/>
        </w:rPr>
        <w:t>5</w:t>
      </w:r>
      <w:r w:rsidR="00173E3A" w:rsidRPr="00E62445">
        <w:rPr>
          <w:sz w:val="18"/>
          <w:szCs w:val="18"/>
        </w:rPr>
        <w:t>.202</w:t>
      </w:r>
      <w:r w:rsidR="003167AC">
        <w:rPr>
          <w:sz w:val="18"/>
          <w:szCs w:val="18"/>
        </w:rPr>
        <w:t>4</w:t>
      </w:r>
      <w:r w:rsidR="001970B8" w:rsidRPr="00E62445">
        <w:rPr>
          <w:sz w:val="18"/>
          <w:szCs w:val="18"/>
        </w:rPr>
        <w:t xml:space="preserve"> r. </w:t>
      </w:r>
      <w:r w:rsidRPr="00E62445">
        <w:rPr>
          <w:sz w:val="18"/>
          <w:szCs w:val="18"/>
        </w:rPr>
        <w:t>na konto bankowe konferencji.</w:t>
      </w:r>
      <w:r w:rsidR="00173E3A" w:rsidRPr="00E62445">
        <w:rPr>
          <w:sz w:val="18"/>
          <w:szCs w:val="18"/>
        </w:rPr>
        <w:t xml:space="preserve"> </w:t>
      </w:r>
      <w:r w:rsidRPr="00E62445">
        <w:rPr>
          <w:sz w:val="18"/>
          <w:szCs w:val="18"/>
        </w:rPr>
        <w:t>Oświadczamy, że jesteśmy płatnikami podatku VAT.</w:t>
      </w:r>
      <w:r w:rsidR="004F6408" w:rsidRPr="00E62445">
        <w:rPr>
          <w:sz w:val="18"/>
          <w:szCs w:val="18"/>
        </w:rPr>
        <w:t xml:space="preserve"> </w:t>
      </w:r>
      <w:r w:rsidRPr="00E62445">
        <w:rPr>
          <w:sz w:val="18"/>
          <w:szCs w:val="18"/>
        </w:rPr>
        <w:t>Upoważniamy organizatorów konferencji do wystawienia faktury VAT bez naszego podpisu.</w:t>
      </w:r>
    </w:p>
    <w:p w14:paraId="484CB5B0" w14:textId="77777777" w:rsidR="00173E3A" w:rsidRPr="00173E3A" w:rsidRDefault="00173E3A" w:rsidP="00173E3A">
      <w:pPr>
        <w:ind w:right="67"/>
        <w:jc w:val="both"/>
        <w:rPr>
          <w:sz w:val="20"/>
          <w:szCs w:val="20"/>
        </w:rPr>
      </w:pPr>
    </w:p>
    <w:p w14:paraId="41E2F382" w14:textId="77777777" w:rsidR="00E35306" w:rsidRDefault="00F833C2" w:rsidP="00173E3A">
      <w:pPr>
        <w:ind w:right="24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ustawą o ochronie danych osobowych z dnia 29.08.97 (Dz. U. nr 133, poz. 883) wyrażam zgodę na przetwarzanie moich danych osobowych zawartych w karcie zgłoszenia w celach związanych z organizacją konferencji. </w:t>
      </w:r>
    </w:p>
    <w:p w14:paraId="3AA4A283" w14:textId="77777777" w:rsidR="00173E3A" w:rsidRDefault="00173E3A" w:rsidP="00173E3A">
      <w:pPr>
        <w:ind w:right="247"/>
        <w:jc w:val="both"/>
        <w:rPr>
          <w:sz w:val="16"/>
          <w:szCs w:val="16"/>
        </w:rPr>
      </w:pPr>
    </w:p>
    <w:p w14:paraId="58FB3EB9" w14:textId="77777777" w:rsidR="00173E3A" w:rsidRDefault="00173E3A" w:rsidP="00173E3A">
      <w:pPr>
        <w:ind w:right="247"/>
        <w:jc w:val="both"/>
        <w:rPr>
          <w:sz w:val="16"/>
          <w:szCs w:val="16"/>
        </w:rPr>
      </w:pPr>
    </w:p>
    <w:p w14:paraId="483EB8A5" w14:textId="77777777" w:rsidR="006222DD" w:rsidRDefault="006222DD" w:rsidP="00173E3A">
      <w:pPr>
        <w:ind w:right="247"/>
        <w:jc w:val="both"/>
        <w:rPr>
          <w:sz w:val="16"/>
          <w:szCs w:val="16"/>
        </w:rPr>
      </w:pPr>
    </w:p>
    <w:p w14:paraId="5C4EF717" w14:textId="77777777" w:rsidR="006222DD" w:rsidRDefault="006222DD" w:rsidP="00173E3A">
      <w:pPr>
        <w:ind w:right="247"/>
        <w:jc w:val="both"/>
        <w:rPr>
          <w:sz w:val="16"/>
          <w:szCs w:val="16"/>
        </w:rPr>
      </w:pPr>
    </w:p>
    <w:p w14:paraId="6F79C318" w14:textId="77777777" w:rsidR="006222DD" w:rsidRDefault="006222DD" w:rsidP="00173E3A">
      <w:pPr>
        <w:ind w:right="247"/>
        <w:jc w:val="both"/>
        <w:rPr>
          <w:sz w:val="16"/>
          <w:szCs w:val="16"/>
        </w:rPr>
      </w:pPr>
    </w:p>
    <w:p w14:paraId="636F682C" w14:textId="77777777" w:rsidR="006222DD" w:rsidRDefault="006222DD" w:rsidP="006222DD">
      <w:pPr>
        <w:ind w:right="67"/>
        <w:rPr>
          <w:sz w:val="18"/>
          <w:szCs w:val="18"/>
        </w:rPr>
      </w:pPr>
    </w:p>
    <w:p w14:paraId="161129D0" w14:textId="7DE851D7" w:rsidR="006222DD" w:rsidRDefault="006222DD" w:rsidP="006222DD">
      <w:pPr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sdt>
        <w:sdtPr>
          <w:rPr>
            <w:sz w:val="18"/>
            <w:szCs w:val="18"/>
          </w:rPr>
          <w:id w:val="52383310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sz w:val="18"/>
              <w:szCs w:val="18"/>
            </w:rPr>
            <w:t>Data zgłoszenia</w:t>
          </w:r>
        </w:sdtContent>
      </w:sdt>
      <w:r w:rsidR="00F833C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  <w:sdt>
        <w:sdtPr>
          <w:rPr>
            <w:sz w:val="18"/>
            <w:szCs w:val="18"/>
          </w:rPr>
          <w:id w:val="1677840521"/>
          <w:placeholder>
            <w:docPart w:val="B1DE00A1B3AF4788866DE39AE92F918C"/>
          </w:placeholder>
          <w:showingPlcHdr/>
        </w:sdtPr>
        <w:sdtEndPr>
          <w:rPr>
            <w:b/>
            <w:bCs/>
          </w:rPr>
        </w:sdtEndPr>
        <w:sdtContent>
          <w:r w:rsidRPr="006222DD">
            <w:rPr>
              <w:b/>
              <w:bCs/>
              <w:sz w:val="18"/>
              <w:szCs w:val="18"/>
              <w:highlight w:val="yellow"/>
            </w:rPr>
            <w:t>Podpis zgłaszającego</w:t>
          </w:r>
        </w:sdtContent>
      </w:sdt>
      <w:r w:rsidR="00F833C2">
        <w:rPr>
          <w:sz w:val="18"/>
          <w:szCs w:val="18"/>
        </w:rPr>
        <w:t xml:space="preserve"> </w:t>
      </w:r>
    </w:p>
    <w:p w14:paraId="3E08494D" w14:textId="77777777" w:rsidR="006222DD" w:rsidRDefault="006222DD" w:rsidP="006222DD">
      <w:pPr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14:paraId="335D75BB" w14:textId="53EC7D1C" w:rsidR="001970B8" w:rsidRDefault="006222DD" w:rsidP="006222DD">
      <w:pPr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F833C2">
        <w:rPr>
          <w:sz w:val="18"/>
          <w:szCs w:val="18"/>
        </w:rPr>
        <w:t xml:space="preserve">  </w:t>
      </w:r>
      <w:r>
        <w:rPr>
          <w:sz w:val="18"/>
          <w:szCs w:val="18"/>
        </w:rPr>
        <w:t>D</w:t>
      </w:r>
      <w:r w:rsidR="00F833C2">
        <w:rPr>
          <w:sz w:val="18"/>
          <w:szCs w:val="18"/>
        </w:rPr>
        <w:t>ata</w:t>
      </w:r>
      <w:r w:rsidR="00F833C2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            P</w:t>
      </w:r>
      <w:r w:rsidR="00F833C2">
        <w:rPr>
          <w:sz w:val="18"/>
          <w:szCs w:val="18"/>
        </w:rPr>
        <w:t>odpis</w:t>
      </w:r>
      <w:r>
        <w:rPr>
          <w:sz w:val="18"/>
          <w:szCs w:val="18"/>
        </w:rPr>
        <w:t xml:space="preserve">                                     </w:t>
      </w:r>
    </w:p>
    <w:sectPr w:rsidR="001970B8" w:rsidSect="006222DD">
      <w:footnotePr>
        <w:pos w:val="beneathText"/>
      </w:footnotePr>
      <w:pgSz w:w="11905" w:h="16837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GKIWEOij9m/y2hngafZEAYN3cqz4lJ26/pA3/Dj7CpO/Aad3e4RHrO0eeWQC64SNSJbnGGdwIdgJh+zX2ZbQ==" w:salt="g+7hT+vHTf00eNSBXnAuv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C3"/>
    <w:rsid w:val="0003687B"/>
    <w:rsid w:val="0008300F"/>
    <w:rsid w:val="000C3C36"/>
    <w:rsid w:val="00167682"/>
    <w:rsid w:val="00173E3A"/>
    <w:rsid w:val="001955BE"/>
    <w:rsid w:val="001970B8"/>
    <w:rsid w:val="001A04C3"/>
    <w:rsid w:val="001E6296"/>
    <w:rsid w:val="003167AC"/>
    <w:rsid w:val="00391E43"/>
    <w:rsid w:val="00405ADB"/>
    <w:rsid w:val="0043256E"/>
    <w:rsid w:val="004522EB"/>
    <w:rsid w:val="004751C0"/>
    <w:rsid w:val="004F6408"/>
    <w:rsid w:val="005F7333"/>
    <w:rsid w:val="00612183"/>
    <w:rsid w:val="006163D6"/>
    <w:rsid w:val="006222DD"/>
    <w:rsid w:val="00624ED4"/>
    <w:rsid w:val="00635510"/>
    <w:rsid w:val="00713177"/>
    <w:rsid w:val="0072309E"/>
    <w:rsid w:val="0073111D"/>
    <w:rsid w:val="00877004"/>
    <w:rsid w:val="00904A9D"/>
    <w:rsid w:val="00961F2F"/>
    <w:rsid w:val="009A1C89"/>
    <w:rsid w:val="009D40C5"/>
    <w:rsid w:val="00A773DC"/>
    <w:rsid w:val="00B957BC"/>
    <w:rsid w:val="00BB4644"/>
    <w:rsid w:val="00BF1EBE"/>
    <w:rsid w:val="00C64F47"/>
    <w:rsid w:val="00C768EB"/>
    <w:rsid w:val="00C81A83"/>
    <w:rsid w:val="00CD65D5"/>
    <w:rsid w:val="00DA765D"/>
    <w:rsid w:val="00E12E4D"/>
    <w:rsid w:val="00E27E72"/>
    <w:rsid w:val="00E35306"/>
    <w:rsid w:val="00E37E49"/>
    <w:rsid w:val="00E62445"/>
    <w:rsid w:val="00F32BEF"/>
    <w:rsid w:val="00F75E2F"/>
    <w:rsid w:val="00F833C2"/>
    <w:rsid w:val="00F95EC1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0CFFC"/>
  <w15:docId w15:val="{B3EDFABF-84F5-4B2D-AFBC-5F4ED44D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E4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1E43"/>
    <w:pPr>
      <w:keepNext/>
      <w:numPr>
        <w:ilvl w:val="1"/>
        <w:numId w:val="1"/>
      </w:numPr>
      <w:tabs>
        <w:tab w:val="left" w:pos="5040"/>
      </w:tabs>
      <w:spacing w:line="360" w:lineRule="auto"/>
      <w:ind w:right="-110" w:firstLine="180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1152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uiPriority w:val="99"/>
    <w:rsid w:val="00391E43"/>
    <w:rPr>
      <w:rFonts w:ascii="Wingdings" w:hAnsi="Wingdings"/>
    </w:rPr>
  </w:style>
  <w:style w:type="character" w:customStyle="1" w:styleId="WW8Num1z1">
    <w:name w:val="WW8Num1z1"/>
    <w:uiPriority w:val="99"/>
    <w:rsid w:val="00391E43"/>
    <w:rPr>
      <w:rFonts w:ascii="Courier New" w:hAnsi="Courier New"/>
    </w:rPr>
  </w:style>
  <w:style w:type="character" w:customStyle="1" w:styleId="WW8Num1z3">
    <w:name w:val="WW8Num1z3"/>
    <w:uiPriority w:val="99"/>
    <w:rsid w:val="00391E4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391E43"/>
  </w:style>
  <w:style w:type="paragraph" w:customStyle="1" w:styleId="Nagwek1">
    <w:name w:val="Nagłówek1"/>
    <w:basedOn w:val="Normalny"/>
    <w:next w:val="Tekstpodstawowy"/>
    <w:uiPriority w:val="99"/>
    <w:rsid w:val="00391E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91E4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152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391E43"/>
    <w:rPr>
      <w:rFonts w:cs="Tahoma"/>
    </w:rPr>
  </w:style>
  <w:style w:type="paragraph" w:customStyle="1" w:styleId="Podpis1">
    <w:name w:val="Podpis1"/>
    <w:basedOn w:val="Normalny"/>
    <w:uiPriority w:val="99"/>
    <w:rsid w:val="00391E4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91E43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5BE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163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6BCCF-1621-4112-A74C-E105C8E3D956}"/>
      </w:docPartPr>
      <w:docPartBody>
        <w:p w:rsidR="007E538A" w:rsidRDefault="008B5768">
          <w:r w:rsidRPr="00986B7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BF59403EB44A058F8AD5AEAA4F1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931C6-6F36-40BA-86FA-ACA8546F3EEF}"/>
      </w:docPartPr>
      <w:docPartBody>
        <w:p w:rsidR="007E538A" w:rsidRDefault="0038323D" w:rsidP="0038323D">
          <w:pPr>
            <w:pStyle w:val="94BF59403EB44A058F8AD5AEAA4F14751"/>
          </w:pPr>
          <w:r w:rsidRPr="00405ADB">
            <w:rPr>
              <w:rStyle w:val="Tekstzastpczy"/>
              <w:b/>
              <w:bCs/>
              <w:sz w:val="20"/>
              <w:szCs w:val="20"/>
              <w:highlight w:val="yellow"/>
            </w:rPr>
            <w:t>Proszę wpisać imię i nazwisko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C3E53-7FB0-4EEB-8A59-D28FC0CDC844}"/>
      </w:docPartPr>
      <w:docPartBody>
        <w:p w:rsidR="007E538A" w:rsidRDefault="008B5768">
          <w:r w:rsidRPr="0067477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3A78D01FF34E95A1171F8E641B1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63213-56E8-4730-A343-F4AC1CB53BD6}"/>
      </w:docPartPr>
      <w:docPartBody>
        <w:p w:rsidR="007E538A" w:rsidRDefault="0038323D" w:rsidP="0038323D">
          <w:pPr>
            <w:pStyle w:val="DD3A78D01FF34E95A1171F8E641B149C2"/>
          </w:pPr>
          <w:r w:rsidRPr="00405ADB">
            <w:rPr>
              <w:b/>
              <w:bCs/>
              <w:sz w:val="20"/>
              <w:szCs w:val="20"/>
              <w:highlight w:val="yellow"/>
            </w:rPr>
            <w:t>Proszę wpisać nazwę i adres instytucji</w:t>
          </w:r>
        </w:p>
      </w:docPartBody>
    </w:docPart>
    <w:docPart>
      <w:docPartPr>
        <w:name w:val="546260B84ABF4421AE3F996FFF47B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5AA16-7744-4E0B-B1F8-B2BF2ACDD946}"/>
      </w:docPartPr>
      <w:docPartBody>
        <w:p w:rsidR="007E538A" w:rsidRDefault="0038323D" w:rsidP="0038323D">
          <w:pPr>
            <w:pStyle w:val="546260B84ABF4421AE3F996FFF47BF422"/>
          </w:pPr>
          <w:r w:rsidRPr="006222DD">
            <w:rPr>
              <w:b/>
              <w:bCs/>
              <w:sz w:val="20"/>
              <w:szCs w:val="20"/>
              <w:highlight w:val="yellow"/>
            </w:rPr>
            <w:t>Krótkie streszczenie artykułu</w:t>
          </w:r>
        </w:p>
      </w:docPartBody>
    </w:docPart>
    <w:docPart>
      <w:docPartPr>
        <w:name w:val="B1DE00A1B3AF4788866DE39AE92F9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F6DC9-C045-4CE3-A254-2D9E324D60D4}"/>
      </w:docPartPr>
      <w:docPartBody>
        <w:p w:rsidR="007E538A" w:rsidRDefault="0038323D" w:rsidP="0038323D">
          <w:pPr>
            <w:pStyle w:val="B1DE00A1B3AF4788866DE39AE92F918C2"/>
          </w:pPr>
          <w:r w:rsidRPr="006222DD">
            <w:rPr>
              <w:b/>
              <w:bCs/>
              <w:sz w:val="18"/>
              <w:szCs w:val="18"/>
              <w:highlight w:val="yellow"/>
            </w:rPr>
            <w:t>Podpis zgłaszającego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F46C8-9375-4671-BB29-9C2C81AD5124}"/>
      </w:docPartPr>
      <w:docPartBody>
        <w:p w:rsidR="00000000" w:rsidRDefault="0038323D">
          <w:r w:rsidRPr="005F010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68"/>
    <w:rsid w:val="0038323D"/>
    <w:rsid w:val="00542946"/>
    <w:rsid w:val="006D233E"/>
    <w:rsid w:val="007E538A"/>
    <w:rsid w:val="008B5768"/>
    <w:rsid w:val="00A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323D"/>
    <w:rPr>
      <w:color w:val="666666"/>
    </w:rPr>
  </w:style>
  <w:style w:type="paragraph" w:customStyle="1" w:styleId="94BF59403EB44A058F8AD5AEAA4F14753">
    <w:name w:val="94BF59403EB44A058F8AD5AEAA4F14753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D3A78D01FF34E95A1171F8E641B149C">
    <w:name w:val="DD3A78D01FF34E95A1171F8E641B149C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546260B84ABF4421AE3F996FFF47BF42">
    <w:name w:val="546260B84ABF4421AE3F996FFF47BF42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B1DE00A1B3AF4788866DE39AE92F918C">
    <w:name w:val="B1DE00A1B3AF4788866DE39AE92F918C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94BF59403EB44A058F8AD5AEAA4F1475">
    <w:name w:val="94BF59403EB44A058F8AD5AEAA4F1475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D3A78D01FF34E95A1171F8E641B149C1">
    <w:name w:val="DD3A78D01FF34E95A1171F8E641B149C1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546260B84ABF4421AE3F996FFF47BF421">
    <w:name w:val="546260B84ABF4421AE3F996FFF47BF421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B1DE00A1B3AF4788866DE39AE92F918C1">
    <w:name w:val="B1DE00A1B3AF4788866DE39AE92F918C1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94BF59403EB44A058F8AD5AEAA4F14751">
    <w:name w:val="94BF59403EB44A058F8AD5AEAA4F14751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D3A78D01FF34E95A1171F8E641B149C2">
    <w:name w:val="DD3A78D01FF34E95A1171F8E641B149C2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546260B84ABF4421AE3F996FFF47BF422">
    <w:name w:val="546260B84ABF4421AE3F996FFF47BF422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B1DE00A1B3AF4788866DE39AE92F918C2">
    <w:name w:val="B1DE00A1B3AF4788866DE39AE92F918C2"/>
    <w:rsid w:val="003832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A830-BB41-438E-9E69-20772D9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Anna Kucharczyk</cp:lastModifiedBy>
  <cp:revision>3</cp:revision>
  <cp:lastPrinted>2007-10-04T08:26:00Z</cp:lastPrinted>
  <dcterms:created xsi:type="dcterms:W3CDTF">2023-12-13T18:32:00Z</dcterms:created>
  <dcterms:modified xsi:type="dcterms:W3CDTF">2023-12-14T17:53:00Z</dcterms:modified>
</cp:coreProperties>
</file>